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Постановление Администрации Маловишерского муниципального района от 16.12.2011 № 712 "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"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3/05/09-17/00009363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://regulation.novreg.ru/projects#npa=9363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://regulation.novreg.ru/projects#npa=9363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1.09.2017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30.09.2017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9.10.2017 в 14:53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